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66" w:rsidRPr="00382F6A" w:rsidRDefault="00212AC1" w:rsidP="001A76C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</w:t>
      </w:r>
      <w:r w:rsidR="00382F6A">
        <w:rPr>
          <w:rFonts w:ascii="Sylfaen" w:hAnsi="Sylfaen"/>
          <w:lang w:val="en-US"/>
        </w:rPr>
        <w:t xml:space="preserve">                                          </w:t>
      </w:r>
      <w:r w:rsidR="00764166" w:rsidRPr="00956600">
        <w:rPr>
          <w:rFonts w:ascii="Sylfaen" w:hAnsi="Sylfaen"/>
          <w:lang w:val="hy-AM"/>
        </w:rPr>
        <w:t>Հավելված</w:t>
      </w:r>
      <w:r w:rsidR="00382F6A">
        <w:rPr>
          <w:rFonts w:ascii="Sylfaen" w:hAnsi="Sylfaen"/>
          <w:lang w:val="en-US"/>
        </w:rPr>
        <w:t xml:space="preserve"> 3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956600">
        <w:rPr>
          <w:rFonts w:ascii="Sylfaen" w:hAnsi="Sylfaen"/>
          <w:lang w:val="hy-AM"/>
        </w:rPr>
        <w:t xml:space="preserve">2022 թ-ի </w:t>
      </w:r>
      <w:r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եկտե</w:t>
      </w:r>
      <w:r w:rsidRPr="00F837EC">
        <w:rPr>
          <w:rFonts w:ascii="Sylfaen" w:hAnsi="Sylfaen"/>
          <w:lang w:val="hy-AM"/>
        </w:rPr>
        <w:t>մ</w:t>
      </w:r>
      <w:r w:rsidRPr="002E70E7">
        <w:rPr>
          <w:rFonts w:ascii="Sylfaen" w:hAnsi="Sylfaen"/>
          <w:lang w:val="hy-AM"/>
        </w:rPr>
        <w:t>բերի      -ի</w:t>
      </w:r>
      <w:r w:rsidRPr="00956600">
        <w:rPr>
          <w:rFonts w:ascii="Sylfaen" w:hAnsi="Sylfaen"/>
          <w:lang w:val="hy-AM"/>
        </w:rPr>
        <w:t xml:space="preserve">  </w:t>
      </w:r>
    </w:p>
    <w:p w:rsidR="00764166" w:rsidRPr="00764166" w:rsidRDefault="00764166" w:rsidP="00764166">
      <w:pPr>
        <w:spacing w:after="0" w:line="240" w:lineRule="auto"/>
        <w:ind w:right="-285" w:hanging="709"/>
        <w:jc w:val="right"/>
        <w:rPr>
          <w:rFonts w:ascii="Sylfaen" w:hAnsi="Sylfaen"/>
          <w:lang w:val="en-US"/>
        </w:rPr>
      </w:pPr>
      <w:r w:rsidRPr="00F54CAF">
        <w:rPr>
          <w:rFonts w:ascii="Sylfaen" w:hAnsi="Sylfaen"/>
          <w:lang w:val="hy-AM"/>
        </w:rPr>
        <w:t>N   որոշման</w:t>
      </w:r>
      <w:r w:rsidRPr="00956600">
        <w:rPr>
          <w:rFonts w:ascii="Sylfaen" w:hAnsi="Sylfaen"/>
          <w:lang w:val="hy-AM"/>
        </w:rPr>
        <w:t xml:space="preserve">            </w:t>
      </w:r>
    </w:p>
    <w:p w:rsidR="00764166" w:rsidRPr="00764166" w:rsidRDefault="005A7E7C" w:rsidP="00764166">
      <w:pPr>
        <w:jc w:val="right"/>
        <w:rPr>
          <w:rFonts w:ascii="Sylfaen" w:hAnsi="Sylfaen"/>
          <w:lang w:val="en-US"/>
        </w:rPr>
      </w:pPr>
      <w:r w:rsidRPr="005A7E7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5pt;margin-top:24.35pt;width:278.45pt;height:307.4pt;z-index:251661312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 Ր Ա Ն Ց Վ Ա Ծ 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ՅԱՍՏԱՆԻ   ՀԱՆՐԱՊԵՏՈՒԹՅ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 ՊԵՏԱԿ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ՌԵԳԻՍՏՐԻ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ՀՐԱԶԴԱՆԻ ՏԱՐԱԾՔԱՅԻՆ ԲԱԺՆՈՒՄ  </w:t>
                  </w:r>
                  <w:r w:rsidR="000A061C">
                    <w:rPr>
                      <w:rFonts w:ascii="Sylfaen" w:hAnsi="Sylfaen"/>
                      <w:lang w:val="hy-AM"/>
                    </w:rPr>
                    <w:t>2</w:t>
                  </w:r>
                  <w:r w:rsidR="000A061C">
                    <w:rPr>
                      <w:rFonts w:ascii="Sylfaen" w:hAnsi="Sylfaen"/>
                      <w:lang w:val="en-US"/>
                    </w:rPr>
                    <w:t>9</w:t>
                  </w:r>
                  <w:r w:rsidRPr="00B4746D">
                    <w:rPr>
                      <w:rFonts w:ascii="Sylfaen" w:hAnsi="Sylfaen"/>
                      <w:lang w:val="hy-AM"/>
                    </w:rPr>
                    <w:t>.04.2009թ</w:t>
                  </w:r>
                  <w:r w:rsidRPr="00F54CAF">
                    <w:rPr>
                      <w:rFonts w:ascii="Sylfaen" w:hAnsi="Sylfaen"/>
                      <w:lang w:val="hy-AM"/>
                    </w:rPr>
                    <w:t>.</w:t>
                  </w:r>
                </w:p>
                <w:p w:rsidR="00764166" w:rsidRPr="000A061C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րանցման   համար</w:t>
                  </w:r>
                  <w:r w:rsidR="000A061C">
                    <w:rPr>
                      <w:rFonts w:ascii="Sylfaen" w:hAnsi="Sylfaen"/>
                      <w:lang w:val="hy-AM"/>
                    </w:rPr>
                    <w:t xml:space="preserve"> N 33.210.019</w:t>
                  </w:r>
                  <w:r w:rsidR="000A061C">
                    <w:rPr>
                      <w:rFonts w:ascii="Sylfaen" w:hAnsi="Sylfaen"/>
                      <w:lang w:val="en-US"/>
                    </w:rPr>
                    <w:t>34</w:t>
                  </w:r>
                </w:p>
                <w:p w:rsidR="00764166" w:rsidRPr="000A061C" w:rsidRDefault="00764166" w:rsidP="00886204">
                  <w:pPr>
                    <w:spacing w:after="0" w:line="360" w:lineRule="auto"/>
                    <w:ind w:hanging="284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ՎՀՀ</w:t>
                  </w:r>
                  <w:r w:rsidR="000A061C">
                    <w:rPr>
                      <w:rFonts w:ascii="Sylfaen" w:hAnsi="Sylfaen"/>
                      <w:lang w:val="hy-AM"/>
                    </w:rPr>
                    <w:t>` 0300</w:t>
                  </w:r>
                  <w:r w:rsidR="000A061C">
                    <w:rPr>
                      <w:rFonts w:ascii="Sylfaen" w:hAnsi="Sylfaen"/>
                      <w:lang w:val="en-US"/>
                    </w:rPr>
                    <w:t>7822</w:t>
                  </w:r>
                </w:p>
                <w:p w:rsidR="00764166" w:rsidRDefault="003F22EF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8</w:t>
                  </w:r>
                  <w:r>
                    <w:rPr>
                      <w:rFonts w:ascii="Sylfaen" w:hAnsi="Sylfaen"/>
                      <w:lang w:val="hy-AM"/>
                    </w:rPr>
                    <w:t>.0</w:t>
                  </w:r>
                  <w:r>
                    <w:rPr>
                      <w:rFonts w:ascii="Sylfaen" w:hAnsi="Sylfaen"/>
                      <w:lang w:val="en-US"/>
                    </w:rPr>
                    <w:t>9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.2012թ. </w:t>
                  </w:r>
                  <w:r w:rsidR="00764166" w:rsidRPr="00B4746D">
                    <w:rPr>
                      <w:rFonts w:ascii="Sylfaen" w:hAnsi="Sylfaen"/>
                      <w:lang w:val="hy-AM"/>
                    </w:rPr>
                    <w:t>գ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>րանցված  կանոնադրության թիվ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B4746D">
                    <w:rPr>
                      <w:rFonts w:ascii="Sylfaen" w:hAnsi="Sylfaen"/>
                      <w:lang w:val="hy-AM"/>
                    </w:rPr>
                    <w:t>--------</w:t>
                  </w:r>
                  <w:r w:rsidRPr="00F54CAF">
                    <w:rPr>
                      <w:rFonts w:ascii="Sylfaen" w:hAnsi="Sylfaen"/>
                      <w:lang w:val="hy-AM"/>
                    </w:rPr>
                    <w:t>փոփոխությունը գրանցված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պետական ռեգիստրի</w:t>
                  </w:r>
                </w:p>
                <w:p w:rsidR="00764166" w:rsidRP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ո</w:t>
                  </w:r>
                  <w:r w:rsidRPr="00B4746D">
                    <w:rPr>
                      <w:rFonts w:ascii="Sylfaen" w:hAnsi="Sylfaen"/>
                      <w:lang w:val="hy-AM"/>
                    </w:rPr>
                    <w:t>ր</w:t>
                  </w:r>
                  <w:r w:rsidRPr="00F54CAF">
                    <w:rPr>
                      <w:rFonts w:ascii="Sylfaen" w:hAnsi="Sylfaen"/>
                      <w:lang w:val="hy-AM"/>
                    </w:rPr>
                    <w:t>ծակալության կողմից«---------» ---------20—թ</w:t>
                  </w:r>
                  <w:r>
                    <w:rPr>
                      <w:rFonts w:ascii="Sylfaen" w:hAnsi="Sylfaen"/>
                      <w:lang w:val="en-US"/>
                    </w:rPr>
                    <w:t>.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աշխատակից`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ind w:hanging="709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-------</w:t>
                  </w:r>
                </w:p>
                <w:p w:rsidR="00764166" w:rsidRPr="00764166" w:rsidRDefault="00764166" w:rsidP="00764166">
                  <w:pPr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5A7E7C">
        <w:rPr>
          <w:noProof/>
          <w:lang w:val="en-US"/>
        </w:rPr>
        <w:pict>
          <v:shape id="_x0000_s1026" type="#_x0000_t202" style="position:absolute;left:0;text-align:left;margin-left:-1.35pt;margin-top:15.85pt;width:278.45pt;height:308.2pt;z-index:251660288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Կազմվել է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2E70E7">
                    <w:rPr>
                      <w:rFonts w:ascii="Sylfaen" w:hAnsi="Sylfaen"/>
                      <w:lang w:val="hy-AM"/>
                    </w:rPr>
                    <w:t>------------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Բաղկացած է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թերթից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Տպագրված է ընդամենը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« Հաստատված  է»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Հ Կոտայքի մարզ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րազդան համայնքի ավագանու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2022 թվականի</w:t>
                  </w:r>
                  <w:r w:rsidRPr="00B4746D">
                    <w:rPr>
                      <w:rFonts w:ascii="Sylfaen" w:hAnsi="Sylfaen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lang w:val="hy-AM"/>
                    </w:rPr>
                    <w:t>դեկտե</w:t>
                  </w:r>
                  <w:r w:rsidRPr="00B4746D">
                    <w:rPr>
                      <w:rFonts w:ascii="Sylfaen" w:hAnsi="Sylfaen"/>
                      <w:lang w:val="hy-AM"/>
                    </w:rPr>
                    <w:t>մ</w:t>
                  </w:r>
                  <w:r w:rsidRPr="002E70E7">
                    <w:rPr>
                      <w:rFonts w:ascii="Sylfaen" w:hAnsi="Sylfaen"/>
                      <w:lang w:val="hy-AM"/>
                    </w:rPr>
                    <w:t>բերի    -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N   որոշմամբ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մայնքի    ղեկավար`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 Ս. Միքայելյան</w:t>
                  </w:r>
                </w:p>
              </w:txbxContent>
            </v:textbox>
          </v:shape>
        </w:pict>
      </w:r>
    </w:p>
    <w:p w:rsidR="00764166" w:rsidRDefault="00764166" w:rsidP="00764166">
      <w:pPr>
        <w:jc w:val="right"/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Pr="00764166" w:rsidRDefault="00764166" w:rsidP="00764166">
      <w:pPr>
        <w:rPr>
          <w:lang w:val="en-US"/>
        </w:rPr>
      </w:pPr>
    </w:p>
    <w:p w:rsidR="00764166" w:rsidRDefault="00764166" w:rsidP="00764166">
      <w:pPr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764166" w:rsidRDefault="00764166" w:rsidP="00764166">
      <w:pPr>
        <w:jc w:val="center"/>
        <w:rPr>
          <w:lang w:val="en-US"/>
        </w:rPr>
      </w:pPr>
    </w:p>
    <w:p w:rsidR="001176FD" w:rsidRDefault="001176FD" w:rsidP="00764166">
      <w:pPr>
        <w:jc w:val="center"/>
        <w:rPr>
          <w:lang w:val="en-US"/>
        </w:rPr>
      </w:pPr>
    </w:p>
    <w:p w:rsidR="001176FD" w:rsidRDefault="001176FD" w:rsidP="00764166">
      <w:pPr>
        <w:jc w:val="center"/>
        <w:rPr>
          <w:lang w:val="en-US"/>
        </w:rPr>
      </w:pPr>
    </w:p>
    <w:p w:rsidR="001176FD" w:rsidRDefault="001176FD" w:rsidP="00764166">
      <w:pPr>
        <w:jc w:val="center"/>
        <w:rPr>
          <w:lang w:val="en-US"/>
        </w:rPr>
      </w:pPr>
    </w:p>
    <w:p w:rsidR="001E3F11" w:rsidRPr="00400CD9" w:rsidRDefault="001E3F11" w:rsidP="001E3F11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en-US"/>
        </w:rPr>
      </w:pPr>
      <w:r w:rsidRPr="00DB7536">
        <w:rPr>
          <w:rFonts w:ascii="Sylfaen" w:hAnsi="Sylfaen" w:cs="Sylfaen"/>
          <w:i/>
          <w:sz w:val="32"/>
          <w:szCs w:val="32"/>
          <w:lang w:val="en-US"/>
        </w:rPr>
        <w:t>ԿԱՆՈՆԱԴՐՈՒԹՅՈՒՆ</w:t>
      </w:r>
    </w:p>
    <w:p w:rsidR="001E3F11" w:rsidRPr="00400CD9" w:rsidRDefault="001E3F11" w:rsidP="001E3F11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28"/>
          <w:szCs w:val="28"/>
          <w:lang w:val="en-US"/>
        </w:rPr>
      </w:pPr>
      <w:r w:rsidRPr="00DB7536">
        <w:rPr>
          <w:rFonts w:ascii="Sylfaen" w:hAnsi="Sylfaen" w:cs="Sylfaen"/>
          <w:i/>
          <w:sz w:val="28"/>
          <w:szCs w:val="28"/>
          <w:lang w:val="en-US"/>
        </w:rPr>
        <w:t>ՀՐԱԶԴԱՆ</w:t>
      </w:r>
      <w:r w:rsidR="0051231F">
        <w:rPr>
          <w:rFonts w:ascii="Sylfaen" w:hAnsi="Sylfaen" w:cs="Sylfaen"/>
          <w:i/>
          <w:sz w:val="28"/>
          <w:szCs w:val="28"/>
          <w:lang w:val="en-US"/>
        </w:rPr>
        <w:t>Ի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ԹԻՎ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5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ՆԱԽԱԴՊՐՈՑԱԿԱ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ՈՒՍՈՒՄՆԱԿԱ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ՀԱՍՏԱՏՈՒԹՅՈՒ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ՀԱՄԱՅՆՔԱՅԻ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ՈՉ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ԱՌԵՎՏՐԱՅԻՆ</w:t>
      </w:r>
      <w:r w:rsidRPr="00400CD9">
        <w:rPr>
          <w:rFonts w:ascii="Sylfaen" w:hAnsi="Sylfaen" w:cs="Sylfaen"/>
          <w:i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>ԿԱԶՄԱԿԵՐՊՈՒԹՅՈՒՆ</w:t>
      </w:r>
    </w:p>
    <w:p w:rsidR="001E3F11" w:rsidRPr="00400CD9" w:rsidRDefault="001E3F11" w:rsidP="001E3F11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1E3F11" w:rsidRPr="00400CD9" w:rsidRDefault="001E3F11" w:rsidP="001E3F11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  <w:r w:rsidRPr="00400CD9">
        <w:rPr>
          <w:rFonts w:ascii="Sylfaen" w:hAnsi="Sylfaen" w:cs="Sylfaen"/>
          <w:sz w:val="28"/>
          <w:szCs w:val="28"/>
          <w:lang w:val="en-US"/>
        </w:rPr>
        <w:t>(</w:t>
      </w:r>
      <w:r w:rsidRPr="00DB7536">
        <w:rPr>
          <w:rFonts w:ascii="Sylfaen" w:hAnsi="Sylfaen" w:cs="Sylfaen"/>
          <w:sz w:val="28"/>
          <w:szCs w:val="28"/>
          <w:lang w:val="en-US"/>
        </w:rPr>
        <w:t>ՆՈՐ</w:t>
      </w:r>
      <w:r w:rsidRPr="00400CD9">
        <w:rPr>
          <w:rFonts w:ascii="Sylfaen" w:hAnsi="Sylfaen" w:cs="Sylfaen"/>
          <w:sz w:val="28"/>
          <w:szCs w:val="28"/>
          <w:lang w:val="en-US"/>
        </w:rPr>
        <w:t xml:space="preserve"> </w:t>
      </w:r>
      <w:r w:rsidRPr="00DB7536">
        <w:rPr>
          <w:rFonts w:ascii="Sylfaen" w:hAnsi="Sylfaen" w:cs="Sylfaen"/>
          <w:sz w:val="28"/>
          <w:szCs w:val="28"/>
          <w:lang w:val="en-US"/>
        </w:rPr>
        <w:t>ԽՄԲԱԳՐՈՒԹՅԱՄԲ</w:t>
      </w:r>
      <w:r w:rsidRPr="00400CD9">
        <w:rPr>
          <w:rFonts w:ascii="Sylfaen" w:hAnsi="Sylfaen" w:cs="Sylfaen"/>
          <w:sz w:val="28"/>
          <w:szCs w:val="28"/>
          <w:lang w:val="en-US"/>
        </w:rPr>
        <w:t>)</w:t>
      </w:r>
    </w:p>
    <w:p w:rsidR="001E3F11" w:rsidRPr="00400CD9" w:rsidRDefault="001E3F11" w:rsidP="001E3F11">
      <w:pPr>
        <w:spacing w:after="0"/>
        <w:ind w:hanging="709"/>
        <w:jc w:val="center"/>
        <w:rPr>
          <w:rFonts w:ascii="Sylfaen" w:hAnsi="Sylfaen"/>
          <w:lang w:val="en-US"/>
        </w:rPr>
      </w:pPr>
    </w:p>
    <w:p w:rsidR="001E3F11" w:rsidRDefault="001E3F11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</w:rPr>
        <w:t>ՀՐԱԶԴԱՆ</w:t>
      </w:r>
      <w:r w:rsidRPr="00400CD9">
        <w:rPr>
          <w:rFonts w:ascii="Sylfaen" w:hAnsi="Sylfaen" w:cs="Sylfaen"/>
          <w:lang w:val="en-US"/>
        </w:rPr>
        <w:t xml:space="preserve"> 2022</w:t>
      </w: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141A6F" w:rsidRPr="00400CD9" w:rsidRDefault="00141A6F" w:rsidP="00141A6F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ԿԱՆՈՆԱԴՐՈՒԹՅՈՒՆ</w:t>
      </w:r>
    </w:p>
    <w:p w:rsidR="00141A6F" w:rsidRPr="00400CD9" w:rsidRDefault="00141A6F" w:rsidP="00141A6F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193426">
        <w:rPr>
          <w:rFonts w:ascii="Sylfaen" w:hAnsi="Sylfaen" w:cs="Sylfaen"/>
          <w:b/>
          <w:sz w:val="24"/>
          <w:szCs w:val="24"/>
          <w:lang w:val="en-US"/>
        </w:rPr>
        <w:t>ՀՐԱԶԴԱՆ</w:t>
      </w:r>
      <w:r w:rsidR="0051231F">
        <w:rPr>
          <w:rFonts w:ascii="Sylfaen" w:hAnsi="Sylfaen" w:cs="Sylfaen"/>
          <w:b/>
          <w:sz w:val="24"/>
          <w:szCs w:val="24"/>
          <w:lang w:val="en-US"/>
        </w:rPr>
        <w:t xml:space="preserve">Ի 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ԹԻՎ</w:t>
      </w:r>
      <w:proofErr w:type="gramEnd"/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5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ՆԱԽԱԴՊՐՈՑԱԿԱ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ՍՏԱՏՈՒԹՅՈՒ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ՄԱՅՆՔԱՅԻ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Չ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ԱՌԵՎՏՐԱՅԻՆ</w:t>
      </w:r>
      <w:r w:rsidRPr="00400CD9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ԿԱԶՄԱԿԵՐՊՈՒԹՅՈՒՆ</w:t>
      </w:r>
    </w:p>
    <w:p w:rsidR="00141A6F" w:rsidRPr="00400CD9" w:rsidRDefault="00141A6F" w:rsidP="00141A6F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en-US" w:eastAsia="ru-RU"/>
        </w:rPr>
      </w:pPr>
    </w:p>
    <w:p w:rsidR="00141A6F" w:rsidRPr="00586A60" w:rsidRDefault="00141A6F" w:rsidP="00141A6F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ԸՆԴՀԱՆՈՒ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ԴՐՈՒՅԹՆԵ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</w:p>
    <w:p w:rsidR="00141A6F" w:rsidRDefault="00141A6F" w:rsidP="00141A6F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      1. </w:t>
      </w:r>
      <w:r w:rsidR="000863A8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11447D">
        <w:rPr>
          <w:rFonts w:ascii="Sylfaen" w:eastAsia="Times New Roman" w:hAnsi="Sylfaen" w:cs="Arial"/>
          <w:sz w:val="24"/>
          <w:szCs w:val="24"/>
          <w:lang w:val="en-US" w:eastAsia="ru-RU"/>
        </w:rPr>
        <w:t>ի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թիվ </w:t>
      </w:r>
      <w:r w:rsidRPr="006E1F6C">
        <w:rPr>
          <w:rFonts w:ascii="Sylfaen" w:eastAsia="Times New Roman" w:hAnsi="Sylfaen" w:cs="Arial"/>
          <w:sz w:val="24"/>
          <w:szCs w:val="24"/>
          <w:lang w:val="en-US" w:eastAsia="ru-RU"/>
        </w:rPr>
        <w:t>5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0863A8" w:rsidRPr="000863A8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համայնքային ոչ </w:t>
      </w:r>
      <w:proofErr w:type="gramStart"/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առևտրային 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ը</w:t>
      </w:r>
      <w:proofErr w:type="gramEnd"/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աբան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ձի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րգավիճակ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նեցող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սուհետ՝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մապատասխ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լիցենզիայի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իմ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կանացնում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թական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ծրագր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եր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ծառայություննե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ր:</w:t>
      </w:r>
    </w:p>
    <w:p w:rsidR="00141A6F" w:rsidRDefault="000863A8" w:rsidP="00141A6F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>«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>Հրազդան</w:t>
      </w:r>
      <w:r w:rsidR="007A44B0">
        <w:rPr>
          <w:rFonts w:ascii="Sylfaen" w:eastAsia="Times New Roman" w:hAnsi="Sylfaen" w:cs="Sylfaen"/>
          <w:sz w:val="24"/>
          <w:szCs w:val="24"/>
          <w:lang w:val="en-US" w:eastAsia="ru-RU"/>
        </w:rPr>
        <w:t>ի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թիվ </w:t>
      </w:r>
      <w:r w:rsidR="00141A6F" w:rsidRPr="006E1F6C">
        <w:rPr>
          <w:rFonts w:ascii="Sylfaen" w:eastAsia="Times New Roman" w:hAnsi="Sylfaen" w:cs="Sylfaen"/>
          <w:sz w:val="24"/>
          <w:szCs w:val="24"/>
          <w:lang w:val="en-US" w:eastAsia="ru-RU"/>
        </w:rPr>
        <w:t>5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նախադպրոցական ուսումնական հաստատություն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»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համայնքայի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ն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ոչ առևտրային  կազմակերպությունը հանդիսանում է  Հրազդան քաղաքի թիվ</w:t>
      </w:r>
      <w:r w:rsidR="00141A6F" w:rsidRPr="00AE459B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6E1F6C">
        <w:rPr>
          <w:rFonts w:ascii="Sylfaen" w:eastAsia="Times New Roman" w:hAnsi="Sylfaen" w:cs="Sylfaen"/>
          <w:sz w:val="24"/>
          <w:szCs w:val="24"/>
          <w:lang w:val="en-US" w:eastAsia="ru-RU"/>
        </w:rPr>
        <w:t>5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մսուր- մանկապարտեզ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( 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>`</w:t>
      </w:r>
      <w:r w:rsidR="00141A6F" w:rsidRPr="00AA02C1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>N</w:t>
      </w:r>
      <w:r w:rsidR="00141A6F" w:rsidRPr="00AA02C1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33007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>6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)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վերակազմավորման արդյունքում ստեղծված ՀՀ Կոտայքի մարզի Հրազդան քաղաքի թիվ </w:t>
      </w:r>
      <w:r w:rsidR="00141A6F" w:rsidRPr="006E1F6C">
        <w:rPr>
          <w:rFonts w:ascii="Sylfaen" w:eastAsia="Times New Roman" w:hAnsi="Sylfaen" w:cs="Sylfaen"/>
          <w:sz w:val="24"/>
          <w:szCs w:val="24"/>
          <w:lang w:val="en-US" w:eastAsia="ru-RU"/>
        </w:rPr>
        <w:t>5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մանկապարտեզ  համայնքայի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ն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ոչ առևտրային </w:t>
      </w:r>
      <w:r w:rsidR="00141A6F" w:rsidRPr="00494FBB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( 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`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>N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AA02C1">
        <w:rPr>
          <w:rFonts w:ascii="Sylfaen" w:eastAsia="Times New Roman" w:hAnsi="Sylfaen" w:cs="Sylfaen"/>
          <w:sz w:val="24"/>
          <w:szCs w:val="24"/>
          <w:lang w:val="en-US" w:eastAsia="ru-RU"/>
        </w:rPr>
        <w:t>33007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>6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 w:rsidRPr="004772D9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) </w:t>
      </w:r>
      <w:r w:rsidR="00141A6F" w:rsidRPr="00F82ED8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իրավահաջորդը:  </w:t>
      </w:r>
      <w:r w:rsidR="00141A6F" w:rsidRPr="00E9720E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 </w:t>
      </w:r>
      <w:r w:rsidR="00141A6F"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2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րծունե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ղեկավարվում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Սահմանադրությամբ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կրթ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ետ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ռեւտրայ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ներ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«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Տեղական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նքնակառավարմ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օրենքներով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յ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վ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կտերով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սույն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ամբ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յսուհետ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`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ու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):</w:t>
      </w:r>
      <w:r w:rsidR="00141A6F"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3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տնվելու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վայր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ք</w:t>
      </w:r>
      <w:r w:rsidR="00141A6F"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.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141A6F"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Վանատուր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Arial"/>
          <w:sz w:val="24"/>
          <w:szCs w:val="24"/>
          <w:lang w:eastAsia="ru-RU"/>
        </w:rPr>
        <w:t>թաղամաս</w:t>
      </w:r>
      <w:r w:rsidR="00141A6F" w:rsidRPr="00400CD9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389</w:t>
      </w:r>
      <w:r w:rsidR="00141A6F"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  <w:r w:rsidR="00141A6F"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4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ը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սեփականությու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ռանձնացված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վորությունների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ատու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ով</w:t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: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նունից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ձեռք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բերե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կանացնե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րե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կանություննե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դատարանում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նդես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գալ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յցվոր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="00141A6F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ող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  <w:r w:rsidR="00141A6F"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 w:rsidR="00141A6F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5.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անվանումն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141A6F"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141A6F"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`</w:t>
      </w:r>
    </w:p>
    <w:p w:rsidR="00141A6F" w:rsidRPr="002F4420" w:rsidRDefault="00141A6F" w:rsidP="00141A6F">
      <w:pPr>
        <w:pStyle w:val="a5"/>
        <w:numPr>
          <w:ilvl w:val="0"/>
          <w:numId w:val="2"/>
        </w:numPr>
        <w:spacing w:after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eastAsia="ru-RU"/>
        </w:rPr>
        <w:t>հայերեն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լրի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>Հրազդան</w:t>
      </w:r>
      <w:r w:rsidR="00BC1FBB">
        <w:rPr>
          <w:rFonts w:ascii="Sylfaen" w:eastAsia="Times New Roman" w:hAnsi="Sylfaen" w:cs="Arial"/>
          <w:sz w:val="24"/>
          <w:szCs w:val="24"/>
          <w:lang w:val="en-US" w:eastAsia="ru-RU"/>
        </w:rPr>
        <w:t>ի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թիվ </w:t>
      </w:r>
      <w:r w:rsidRPr="006E1F6C">
        <w:rPr>
          <w:rFonts w:ascii="Sylfaen" w:eastAsia="Times New Roman" w:hAnsi="Sylfaen" w:cs="Arial"/>
          <w:sz w:val="24"/>
          <w:szCs w:val="24"/>
          <w:lang w:val="en-US" w:eastAsia="ru-RU"/>
        </w:rPr>
        <w:t>5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0863A8">
        <w:rPr>
          <w:rFonts w:ascii="Sylfaen" w:eastAsia="Times New Roman" w:hAnsi="Sylfaen" w:cs="Arial"/>
          <w:sz w:val="24"/>
          <w:szCs w:val="24"/>
          <w:lang w:eastAsia="ru-RU"/>
        </w:rPr>
        <w:t>»</w:t>
      </w:r>
      <w:r w:rsidR="000863A8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2F4420">
        <w:rPr>
          <w:rFonts w:ascii="Sylfaen" w:eastAsia="Times New Roman" w:hAnsi="Sylfaen" w:cs="Arial"/>
          <w:sz w:val="24"/>
          <w:szCs w:val="24"/>
          <w:lang w:eastAsia="ru-RU"/>
        </w:rPr>
        <w:t>ՀՈԱԿ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հայերեն կրճատ` «Հրազդանի  թ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6E1F6C">
        <w:rPr>
          <w:rFonts w:ascii="Sylfaen" w:hAnsi="Sylfaen"/>
          <w:color w:val="000000" w:themeColor="text1"/>
          <w:sz w:val="24"/>
          <w:szCs w:val="24"/>
          <w:lang w:val="en-US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ՆՈՒՀ</w:t>
      </w:r>
      <w:r w:rsidRPr="002F4420">
        <w:rPr>
          <w:rFonts w:ascii="Sylfaen" w:hAnsi="Sylfaen"/>
          <w:color w:val="000000" w:themeColor="text1"/>
          <w:sz w:val="12"/>
          <w:szCs w:val="24"/>
          <w:lang w:val="hy-AM"/>
        </w:rPr>
        <w:t>&gt;&gt;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ԱԿ.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լրիվ` «</w:t>
      </w:r>
      <w:r w:rsidR="002C5984" w:rsidRPr="002C5984">
        <w:rPr>
          <w:rFonts w:ascii="Sylfaen" w:hAnsi="Sylfaen"/>
          <w:color w:val="000000" w:themeColor="text1"/>
          <w:sz w:val="24"/>
          <w:szCs w:val="24"/>
        </w:rPr>
        <w:t>Г</w:t>
      </w:r>
      <w:r w:rsidRPr="001934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ород Раздан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N </w:t>
      </w:r>
      <w:r>
        <w:rPr>
          <w:rFonts w:ascii="Sylfaen" w:hAnsi="Sylfaen"/>
          <w:color w:val="000000" w:themeColor="text1"/>
          <w:sz w:val="24"/>
          <w:szCs w:val="24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дошкольное учебное заведение» обшественая некоммерческая организация .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Разданский N </w:t>
      </w:r>
      <w:r w:rsidRPr="006E1F6C">
        <w:rPr>
          <w:rFonts w:ascii="Sylfaen" w:hAnsi="Sylfaen"/>
          <w:color w:val="000000" w:themeColor="text1"/>
          <w:sz w:val="24"/>
          <w:szCs w:val="24"/>
          <w:lang w:val="hy-AM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ДУЗ»ОНКО.</w:t>
      </w:r>
    </w:p>
    <w:p w:rsidR="00141A6F" w:rsidRPr="002F4420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լր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6E1F6C">
        <w:rPr>
          <w:rFonts w:ascii="Sylfaen" w:hAnsi="Sylfaen"/>
          <w:color w:val="000000" w:themeColor="text1"/>
          <w:sz w:val="24"/>
          <w:szCs w:val="24"/>
          <w:lang w:val="en-US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razdan  community of Kotayk district RA pre- school educational institution».</w:t>
      </w:r>
    </w:p>
    <w:p w:rsidR="00141A6F" w:rsidRPr="00413543" w:rsidRDefault="00141A6F" w:rsidP="00141A6F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անգլ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6E1F6C">
        <w:rPr>
          <w:rFonts w:ascii="Sylfaen" w:hAnsi="Sylfaen"/>
          <w:color w:val="000000" w:themeColor="text1"/>
          <w:sz w:val="24"/>
          <w:szCs w:val="24"/>
          <w:lang w:val="en-US"/>
        </w:rPr>
        <w:t>5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in Hrazdan» PsEI:</w:t>
      </w:r>
    </w:p>
    <w:p w:rsidR="00141A6F" w:rsidRPr="0067136E" w:rsidRDefault="00141A6F" w:rsidP="00141A6F">
      <w:pPr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.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զինանշանի պատկերով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երեն</w:t>
      </w:r>
      <w:r w:rsidRPr="004135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վանմամբ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լո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նիք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ձեւաթղթ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խորհրդանիշ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ացմ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413543">
        <w:rPr>
          <w:rFonts w:ascii="Sylfaen" w:hAnsi="Sylfaen"/>
          <w:sz w:val="24"/>
          <w:szCs w:val="24"/>
          <w:lang w:val="hy-AM"/>
        </w:rPr>
        <w:t>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141A6F" w:rsidRPr="0067136E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141A6F" w:rsidRPr="002F4420" w:rsidRDefault="00141A6F" w:rsidP="00141A6F">
      <w:pPr>
        <w:widowControl w:val="0"/>
        <w:tabs>
          <w:tab w:val="left" w:pos="852"/>
        </w:tabs>
        <w:autoSpaceDE w:val="0"/>
        <w:autoSpaceDN w:val="0"/>
        <w:spacing w:after="0"/>
        <w:ind w:right="289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աշվեկշիռ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բանկ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ի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ա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0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ն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-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</w:p>
    <w:p w:rsidR="00141A6F" w:rsidRPr="002F4420" w:rsidRDefault="00141A6F" w:rsidP="00141A6F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41A6F" w:rsidRPr="002F4420" w:rsidRDefault="00141A6F" w:rsidP="00141A6F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41A6F" w:rsidRPr="00C00AEE" w:rsidRDefault="00141A6F" w:rsidP="00FD7155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Ր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Պ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Ը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518E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առար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ու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միջոցով։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ահ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հա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աշնա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պնդ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վ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ու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իրապետ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լու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վեցող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ապահպա-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ոյ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իրո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ված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եղ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խարգել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տկ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պատրաստ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ն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ողովրդավա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մարդասի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ակա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մարդ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ուգորդ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ձ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րհի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յթ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իչ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ոլոգի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ցիա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ոգեբ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ում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ունա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ւ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 ծառայություն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բաժանել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վել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մեթոդ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ը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րանսպորտ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խադրումները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</w:t>
      </w: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:rsidR="00141A6F" w:rsidRPr="00326659" w:rsidRDefault="00141A6F" w:rsidP="00141A6F">
      <w:pPr>
        <w:spacing w:after="0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141A6F" w:rsidRPr="0067136E" w:rsidRDefault="00141A6F" w:rsidP="00141A6F">
      <w:pPr>
        <w:widowControl w:val="0"/>
        <w:tabs>
          <w:tab w:val="left" w:pos="953"/>
        </w:tabs>
        <w:autoSpaceDE w:val="0"/>
        <w:autoSpaceDN w:val="0"/>
        <w:spacing w:after="0"/>
        <w:ind w:right="302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</w:p>
    <w:p w:rsidR="00141A6F" w:rsidRPr="001A5541" w:rsidRDefault="00141A6F" w:rsidP="00FD7155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6E1F6C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ՎԱԾՔԸ</w:t>
      </w:r>
      <w:r w:rsidRPr="006E1F6C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6E1F6C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141A6F" w:rsidRPr="0067136E" w:rsidRDefault="00141A6F" w:rsidP="00141A6F">
      <w:pPr>
        <w:widowControl w:val="0"/>
        <w:tabs>
          <w:tab w:val="left" w:pos="953"/>
        </w:tabs>
        <w:autoSpaceDE w:val="0"/>
        <w:autoSpaceDN w:val="0"/>
        <w:spacing w:after="0"/>
        <w:ind w:right="34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0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աշխ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ընտրան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պահով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ղադրիչ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գիտելիք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հմտ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մամբ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ոլորտներին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ով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»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4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ոդված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6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3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քրամասն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-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ով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4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իմում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րա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5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ը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6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7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րմարվողականությ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ւ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ժամկետ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ապմունք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շխ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ցան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ող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ավալ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րացնել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8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ում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տ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նչե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3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լ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9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ատարի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ն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ով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0. </w:t>
      </w:r>
      <w:r w:rsidRPr="00326659">
        <w:rPr>
          <w:rFonts w:ascii="Sylfaen" w:hAnsi="Sylfaen"/>
          <w:color w:val="000000" w:themeColor="text1"/>
          <w:sz w:val="24"/>
          <w:szCs w:val="24"/>
          <w:lang w:val="hy-AM"/>
        </w:rPr>
        <w:t>ՆՈՒՀ-ն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իր  գործունեության տեսակով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մսուր-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մանկապարտեզ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5581F">
        <w:rPr>
          <w:rFonts w:ascii="Sylfaen" w:hAnsi="Sylfaen"/>
          <w:color w:val="000000" w:themeColor="text1"/>
          <w:sz w:val="24"/>
          <w:szCs w:val="24"/>
          <w:lang w:val="hy-AM"/>
        </w:rPr>
        <w:t>՝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0-6 տարեկան  երեխաների  ընդգրկմամբ ,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րն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իրականացնում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է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նախադպրոցական  կրթական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ծրագրեր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և  ապահովում  է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երեխաների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խնամքն</w:t>
      </w:r>
      <w:r w:rsidRPr="003A4F8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44766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ու  դաստիարակությունը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C00AEE" w:rsidRDefault="00141A6F" w:rsidP="00141A6F">
      <w:pPr>
        <w:widowControl w:val="0"/>
        <w:tabs>
          <w:tab w:val="left" w:pos="953"/>
        </w:tabs>
        <w:autoSpaceDE w:val="0"/>
        <w:autoSpaceDN w:val="0"/>
        <w:spacing w:after="0"/>
        <w:ind w:right="34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2.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Թույլատրվ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է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ռանձ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խմբ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գործունե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զմակերպ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ցերեկ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կո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ժամ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շուրջօրյա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նգստ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տոն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օր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ինչպես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նա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խա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զատ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ճախ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-հ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ակազմի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կանխարգել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ցկ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տարա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գիեն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-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 և 2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անցնում են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Տարին 2 անգամ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ուն անցնում են այն աշխատողները, որոնք անմիջականորեն առնչվում են սննդի հետ: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141A6F" w:rsidRPr="00C00AEE" w:rsidRDefault="00141A6F" w:rsidP="00FD7155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4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Ա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ԵՐԸ</w:t>
      </w:r>
    </w:p>
    <w:p w:rsidR="00141A6F" w:rsidRPr="00C00AEE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գոպեդ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ւլտուր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աշխատողը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-տավո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-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կարգ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կի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-ռու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դեպ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գ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ի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ա-վո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աժ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ֆաորակավոր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-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ժաման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-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C00AEE" w:rsidRDefault="00141A6F" w:rsidP="00FD7155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5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ԱՎԱՐՈՒՄԸ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-զոր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համայ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ադ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կառավարմ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ջ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ումը</w:t>
      </w:r>
      <w:r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դր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աժողով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եկշ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`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կանո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կատար-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սե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ուն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որաբա-ժան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ս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ն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7)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հաստատության կանոնադրությամբ նախատեսված դեպքերում համաձայնություն է տալիս գույքի օտարման կամ վարձակալության հանձնման համար.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դաստիարակչ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-նավ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ակ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ին-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Կարող են ձևավորվել նաև այլ խորհրդակցական (հոգաբարձուների, շրջանավարտների) մարմիններ: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141A6F" w:rsidRPr="00A41193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կազմ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ոստոս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իս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-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հրաման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մկետ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-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ձանագրություններ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տյ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49.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ընթացիկ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պահ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նե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կտ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չկատարել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0.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ը՝</w:t>
      </w:r>
    </w:p>
    <w:p w:rsidR="00141A6F" w:rsidRPr="00090643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A41193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ալի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շահ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արք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գահ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իստ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սու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ալ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լիազոր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աշխատանք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զատ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խրախուս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ույժ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նկե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շվարկայ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շիվ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սու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հման-ներ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րձա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ցուցումներ 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շտո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վանացանկ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պաշտո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կարագ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ցկ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թափուր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րցույթ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դր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ուն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ուծ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շխ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0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շխա-տանք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մ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1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ցուցակ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հաշիվ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դրանք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2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տես-ված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3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և համապատասխ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-դաստիարակչակ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3512F8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1.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բացակայ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գրավոր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որոշմ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ա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համաձայն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0906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0906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090643">
        <w:rPr>
          <w:rFonts w:ascii="Sylfaen" w:eastAsia="Times New Roman" w:hAnsi="Sylfaen" w:cs="Sylfaen"/>
          <w:sz w:val="24"/>
          <w:szCs w:val="24"/>
          <w:lang w:val="hy-AM" w:eastAsia="ru-RU"/>
        </w:rPr>
        <w:t>տնօր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հնարի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փորձ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սնագետը։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2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141A6F" w:rsidRPr="002F4420" w:rsidRDefault="00141A6F" w:rsidP="00141A6F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 վերահսկ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կաբինետ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որույթ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141A6F" w:rsidRPr="00C00AEE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զեկ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3512F8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՝</w:t>
      </w:r>
    </w:p>
    <w:p w:rsidR="00141A6F" w:rsidRPr="003512F8" w:rsidRDefault="00141A6F" w:rsidP="00141A6F">
      <w:pPr>
        <w:widowControl w:val="0"/>
        <w:tabs>
          <w:tab w:val="left" w:pos="867"/>
        </w:tabs>
        <w:autoSpaceDE w:val="0"/>
        <w:autoSpaceDN w:val="0"/>
        <w:spacing w:after="0"/>
        <w:ind w:right="461"/>
        <w:rPr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hAnsi="Sylfaen"/>
          <w:sz w:val="24"/>
          <w:szCs w:val="24"/>
          <w:lang w:val="hy-AM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կողմ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և ստեղծագործ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ևակայ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ողով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141A6F" w:rsidRPr="002F4420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արիչ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գույքի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աց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ճաշացուց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ննդա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անջագ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տ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մ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և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եղա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ե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ձեռնարկում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նորոգել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րո-ղ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572E95" w:rsidRDefault="00141A6F" w:rsidP="00141A6F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141A6F" w:rsidRPr="006E1F6C" w:rsidRDefault="00141A6F" w:rsidP="00141A6F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6. </w:t>
      </w: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</w:t>
      </w:r>
      <w:r w:rsidRPr="00A41193">
        <w:rPr>
          <w:rFonts w:ascii="Sylfaen" w:eastAsia="Times New Roman" w:hAnsi="Sylfaen" w:cs="Arial"/>
          <w:b/>
          <w:sz w:val="24"/>
          <w:szCs w:val="24"/>
          <w:lang w:val="hy-AM" w:eastAsia="ru-RU"/>
        </w:rPr>
        <w:t>ՏԱՏ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ՖԻՆԱՆՍԱՏ</w:t>
      </w:r>
      <w:r w:rsidRPr="006E1F6C">
        <w:rPr>
          <w:rFonts w:ascii="Sylfaen" w:eastAsia="Times New Roman" w:hAnsi="Sylfaen" w:cs="Arial"/>
          <w:b/>
          <w:sz w:val="24"/>
          <w:szCs w:val="24"/>
          <w:lang w:val="hy-AM" w:eastAsia="ru-RU"/>
        </w:rPr>
        <w:t>ՆՏԵՍԱԿԱՆ</w:t>
      </w:r>
    </w:p>
    <w:p w:rsidR="00141A6F" w:rsidRPr="00C00AEE" w:rsidRDefault="00141A6F" w:rsidP="00141A6F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              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</w:p>
    <w:p w:rsidR="00141A6F" w:rsidRPr="0067136E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ագայ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ինչպես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ե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եցող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րձակա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գս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-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ածվ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ռնագանձ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ց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տար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րա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ույ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67136E" w:rsidRDefault="00141A6F" w:rsidP="00141A6F">
      <w:pPr>
        <w:spacing w:after="0"/>
        <w:ind w:firstLine="375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3.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 xml:space="preserve"> Պետ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յնք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սեփական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րվ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ստատություն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շենքեր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ր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օտարվել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բացառիկ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դեպքեր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ռավար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որոշմամբ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hAnsi="Sylfaen"/>
          <w:sz w:val="24"/>
          <w:szCs w:val="24"/>
          <w:lang w:val="hy-AM"/>
        </w:rPr>
        <w:t>Համայնքային հաստատության գույքը կարող է վարձակալությամբ հանձնվել միայն ավագանու որոշմամբ:</w:t>
      </w:r>
    </w:p>
    <w:p w:rsidR="00141A6F" w:rsidRPr="001A5541" w:rsidRDefault="00141A6F" w:rsidP="00141A6F">
      <w:pPr>
        <w:tabs>
          <w:tab w:val="left" w:pos="953"/>
        </w:tabs>
        <w:spacing w:after="0"/>
        <w:ind w:right="516"/>
        <w:rPr>
          <w:rFonts w:ascii="Sylfaen" w:hAnsi="Sylfaen"/>
          <w:sz w:val="24"/>
          <w:szCs w:val="24"/>
          <w:lang w:val="hy-AM"/>
        </w:rPr>
      </w:pPr>
      <w:r w:rsidRPr="00C00AEE">
        <w:rPr>
          <w:rFonts w:ascii="Sylfaen" w:hAnsi="Sylfaen" w:cs="Sylfaen"/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6</w:t>
      </w:r>
      <w:r w:rsidRPr="0067136E">
        <w:rPr>
          <w:rFonts w:ascii="Sylfaen" w:hAnsi="Sylfaen" w:cs="Sylfaen"/>
          <w:sz w:val="24"/>
          <w:szCs w:val="24"/>
          <w:lang w:val="hy-AM"/>
        </w:rPr>
        <w:t>5</w:t>
      </w:r>
      <w:r w:rsidRPr="001A5541">
        <w:rPr>
          <w:rFonts w:ascii="Sylfaen" w:hAnsi="Sylfaen" w:cs="Sylfaen"/>
          <w:sz w:val="24"/>
          <w:szCs w:val="24"/>
          <w:lang w:val="hy-AM"/>
        </w:rPr>
        <w:t>.Համայնքային</w:t>
      </w:r>
      <w:r w:rsidRPr="001A5541">
        <w:rPr>
          <w:rFonts w:ascii="Sylfaen" w:hAnsi="Sylfaen"/>
          <w:sz w:val="24"/>
          <w:szCs w:val="24"/>
          <w:lang w:val="hy-AM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141A6F" w:rsidRPr="00C00AEE" w:rsidRDefault="00141A6F" w:rsidP="00141A6F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. 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-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յ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ո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րձ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փաքան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ռնարկատի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յաց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եգործ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ր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ձավճար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 կազմակերպ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ա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-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վաստի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թակ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ուդի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-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ով։</w:t>
      </w:r>
    </w:p>
    <w:p w:rsidR="00141A6F" w:rsidRPr="001A5541" w:rsidRDefault="00141A6F" w:rsidP="00141A6F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141A6F" w:rsidRPr="001A5541" w:rsidRDefault="00141A6F" w:rsidP="00302032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7.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ԿԱԶՄԱԿԵՐՊՈՒՄ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ԼՈՒԾԱՐՈՒՄԸ</w:t>
      </w:r>
    </w:p>
    <w:p w:rsidR="00141A6F" w:rsidRPr="00326659" w:rsidRDefault="00141A6F" w:rsidP="00141A6F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ուծ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141A6F" w:rsidRPr="00326659" w:rsidRDefault="00141A6F" w:rsidP="00141A6F">
      <w:pPr>
        <w:spacing w:after="0"/>
        <w:rPr>
          <w:lang w:val="hy-AM"/>
        </w:rPr>
      </w:pPr>
    </w:p>
    <w:p w:rsidR="00141A6F" w:rsidRPr="00141A6F" w:rsidRDefault="00141A6F" w:rsidP="001E3F11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lang w:val="hy-AM"/>
        </w:rPr>
      </w:pPr>
    </w:p>
    <w:p w:rsidR="001176FD" w:rsidRPr="00141A6F" w:rsidRDefault="001176FD" w:rsidP="00764166">
      <w:pPr>
        <w:jc w:val="center"/>
        <w:rPr>
          <w:rFonts w:ascii="Sylfaen" w:hAnsi="Sylfaen"/>
          <w:lang w:val="hy-AM"/>
        </w:rPr>
      </w:pPr>
    </w:p>
    <w:sectPr w:rsidR="001176FD" w:rsidRPr="00141A6F" w:rsidSect="00E51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29" w:rsidRDefault="00FD2B29" w:rsidP="00E517CB">
      <w:pPr>
        <w:spacing w:after="0" w:line="240" w:lineRule="auto"/>
      </w:pPr>
      <w:r>
        <w:separator/>
      </w:r>
    </w:p>
  </w:endnote>
  <w:endnote w:type="continuationSeparator" w:id="0">
    <w:p w:rsidR="00FD2B29" w:rsidRDefault="00FD2B29" w:rsidP="00E5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CB" w:rsidRDefault="00E517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3362"/>
      <w:docPartObj>
        <w:docPartGallery w:val="Page Numbers (Bottom of Page)"/>
        <w:docPartUnique/>
      </w:docPartObj>
    </w:sdtPr>
    <w:sdtContent>
      <w:p w:rsidR="00E517CB" w:rsidRDefault="005A7E7C">
        <w:pPr>
          <w:pStyle w:val="aa"/>
          <w:jc w:val="center"/>
        </w:pPr>
        <w:fldSimple w:instr=" PAGE   \* MERGEFORMAT ">
          <w:r w:rsidR="000863A8">
            <w:rPr>
              <w:noProof/>
            </w:rPr>
            <w:t>1</w:t>
          </w:r>
        </w:fldSimple>
      </w:p>
    </w:sdtContent>
  </w:sdt>
  <w:p w:rsidR="00E517CB" w:rsidRDefault="00E517C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CB" w:rsidRDefault="00E517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29" w:rsidRDefault="00FD2B29" w:rsidP="00E517CB">
      <w:pPr>
        <w:spacing w:after="0" w:line="240" w:lineRule="auto"/>
      </w:pPr>
      <w:r>
        <w:separator/>
      </w:r>
    </w:p>
  </w:footnote>
  <w:footnote w:type="continuationSeparator" w:id="0">
    <w:p w:rsidR="00FD2B29" w:rsidRDefault="00FD2B29" w:rsidP="00E5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CB" w:rsidRDefault="00E517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CB" w:rsidRDefault="00E517C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7CB" w:rsidRDefault="00E517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543"/>
    <w:multiLevelType w:val="hybridMultilevel"/>
    <w:tmpl w:val="A50AE296"/>
    <w:lvl w:ilvl="0" w:tplc="999EE8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54D"/>
    <w:multiLevelType w:val="hybridMultilevel"/>
    <w:tmpl w:val="767E4186"/>
    <w:lvl w:ilvl="0" w:tplc="329266F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BC7AC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72F8353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5309C1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2B20C738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8AC027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CC44C24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69AB29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B30D89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2">
    <w:nsid w:val="2CB25573"/>
    <w:multiLevelType w:val="hybridMultilevel"/>
    <w:tmpl w:val="6BE475D6"/>
    <w:lvl w:ilvl="0" w:tplc="1390BFE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en-US" w:eastAsia="en-US" w:bidi="ar-SA"/>
      </w:rPr>
    </w:lvl>
    <w:lvl w:ilvl="1" w:tplc="6A0E2EC8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31527A46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58FA08F2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F3E8D0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AEE61BB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481E19B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2ED063C2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68DAFED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550A2B9C"/>
    <w:multiLevelType w:val="hybridMultilevel"/>
    <w:tmpl w:val="3DCADBE6"/>
    <w:lvl w:ilvl="0" w:tplc="983CD1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color w:val="000000" w:themeColor="text1"/>
        <w:spacing w:val="0"/>
        <w:w w:val="75"/>
        <w:sz w:val="26"/>
        <w:szCs w:val="26"/>
        <w:lang w:val="en-US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4">
    <w:nsid w:val="6ED07B6D"/>
    <w:multiLevelType w:val="hybridMultilevel"/>
    <w:tmpl w:val="977009CA"/>
    <w:lvl w:ilvl="0" w:tplc="DBA6177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C42EB5C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B5475F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DA8644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7BA4A10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0962378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A304C4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5C94354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1A0FA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5">
    <w:nsid w:val="7ECA6F81"/>
    <w:multiLevelType w:val="hybridMultilevel"/>
    <w:tmpl w:val="46A8F0A4"/>
    <w:lvl w:ilvl="0" w:tplc="4210D2EE">
      <w:start w:val="1"/>
      <w:numFmt w:val="decimal"/>
      <w:lvlText w:val="%1."/>
      <w:lvlJc w:val="left"/>
      <w:pPr>
        <w:ind w:left="1067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2C24E6E6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9B8E24DC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619E5F54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6E424740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DCDC6DDA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CE9CE2A8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DE842A98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9040647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66"/>
    <w:rsid w:val="000418A0"/>
    <w:rsid w:val="00051FBC"/>
    <w:rsid w:val="000613E7"/>
    <w:rsid w:val="000863A8"/>
    <w:rsid w:val="000A061C"/>
    <w:rsid w:val="000A4917"/>
    <w:rsid w:val="000B267F"/>
    <w:rsid w:val="000B412B"/>
    <w:rsid w:val="0011447D"/>
    <w:rsid w:val="001176FD"/>
    <w:rsid w:val="00141A6F"/>
    <w:rsid w:val="001A60EA"/>
    <w:rsid w:val="001A76C5"/>
    <w:rsid w:val="001E3F11"/>
    <w:rsid w:val="002122A9"/>
    <w:rsid w:val="00212AC1"/>
    <w:rsid w:val="002500AA"/>
    <w:rsid w:val="002C074B"/>
    <w:rsid w:val="002C5984"/>
    <w:rsid w:val="00302032"/>
    <w:rsid w:val="00324ED3"/>
    <w:rsid w:val="00382F6A"/>
    <w:rsid w:val="003F22EF"/>
    <w:rsid w:val="003F4D2C"/>
    <w:rsid w:val="004028BE"/>
    <w:rsid w:val="0045156E"/>
    <w:rsid w:val="0051231F"/>
    <w:rsid w:val="0051261F"/>
    <w:rsid w:val="0053659B"/>
    <w:rsid w:val="00536ED8"/>
    <w:rsid w:val="0056343A"/>
    <w:rsid w:val="005A7E7C"/>
    <w:rsid w:val="005B5F13"/>
    <w:rsid w:val="005D65D0"/>
    <w:rsid w:val="005F1193"/>
    <w:rsid w:val="00743439"/>
    <w:rsid w:val="00764166"/>
    <w:rsid w:val="007A44B0"/>
    <w:rsid w:val="00884224"/>
    <w:rsid w:val="00886204"/>
    <w:rsid w:val="008F776E"/>
    <w:rsid w:val="00900356"/>
    <w:rsid w:val="009905B5"/>
    <w:rsid w:val="009978D6"/>
    <w:rsid w:val="00AA62FD"/>
    <w:rsid w:val="00AB60C4"/>
    <w:rsid w:val="00BC1FBB"/>
    <w:rsid w:val="00BF485B"/>
    <w:rsid w:val="00C10D21"/>
    <w:rsid w:val="00C40620"/>
    <w:rsid w:val="00C70426"/>
    <w:rsid w:val="00C74720"/>
    <w:rsid w:val="00CB2DD1"/>
    <w:rsid w:val="00CC41FD"/>
    <w:rsid w:val="00E517CB"/>
    <w:rsid w:val="00E6456C"/>
    <w:rsid w:val="00E97E9E"/>
    <w:rsid w:val="00EB740D"/>
    <w:rsid w:val="00EC701F"/>
    <w:rsid w:val="00EE3174"/>
    <w:rsid w:val="00FA59D8"/>
    <w:rsid w:val="00FD2B29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6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141A6F"/>
  </w:style>
  <w:style w:type="paragraph" w:styleId="a5">
    <w:name w:val="List Paragraph"/>
    <w:basedOn w:val="a"/>
    <w:uiPriority w:val="1"/>
    <w:qFormat/>
    <w:rsid w:val="00141A6F"/>
    <w:pPr>
      <w:ind w:left="720"/>
      <w:contextualSpacing/>
    </w:pPr>
  </w:style>
  <w:style w:type="table" w:styleId="a6">
    <w:name w:val="Table Grid"/>
    <w:basedOn w:val="a1"/>
    <w:uiPriority w:val="59"/>
    <w:rsid w:val="0014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141A6F"/>
  </w:style>
  <w:style w:type="paragraph" w:styleId="a8">
    <w:name w:val="header"/>
    <w:basedOn w:val="a"/>
    <w:link w:val="a9"/>
    <w:uiPriority w:val="99"/>
    <w:unhideWhenUsed/>
    <w:rsid w:val="0014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A6F"/>
  </w:style>
  <w:style w:type="paragraph" w:styleId="aa">
    <w:name w:val="footer"/>
    <w:basedOn w:val="a"/>
    <w:link w:val="ab"/>
    <w:uiPriority w:val="99"/>
    <w:unhideWhenUsed/>
    <w:rsid w:val="0014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34AD-0018-44EA-ACA3-1E9493D1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201</Words>
  <Characters>18249</Characters>
  <Application>Microsoft Office Word</Application>
  <DocSecurity>0</DocSecurity>
  <Lines>152</Lines>
  <Paragraphs>42</Paragraphs>
  <ScaleCrop>false</ScaleCrop>
  <Company/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</dc:creator>
  <cp:lastModifiedBy>KMS</cp:lastModifiedBy>
  <cp:revision>110</cp:revision>
  <dcterms:created xsi:type="dcterms:W3CDTF">2022-11-25T07:22:00Z</dcterms:created>
  <dcterms:modified xsi:type="dcterms:W3CDTF">2022-12-01T12:47:00Z</dcterms:modified>
</cp:coreProperties>
</file>